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3D" w:rsidRDefault="0089193D">
      <w:r>
        <w:rPr>
          <w:noProof/>
          <w:lang w:val="en-GB" w:eastAsia="en-GB"/>
        </w:rPr>
        <w:drawing>
          <wp:inline distT="0" distB="0" distL="0" distR="0" wp14:anchorId="65FB1639" wp14:editId="218E09F5">
            <wp:extent cx="5400040" cy="303729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3D" w:rsidRPr="0089193D" w:rsidRDefault="0089193D" w:rsidP="0089193D"/>
    <w:p w:rsidR="0089193D" w:rsidRDefault="0089193D" w:rsidP="0089193D"/>
    <w:p w:rsidR="0089193D" w:rsidRDefault="0089193D" w:rsidP="0089193D">
      <w:pPr>
        <w:tabs>
          <w:tab w:val="left" w:pos="3192"/>
        </w:tabs>
      </w:pPr>
      <w:r>
        <w:tab/>
      </w:r>
      <w:r>
        <w:rPr>
          <w:noProof/>
          <w:lang w:val="en-GB" w:eastAsia="en-GB"/>
        </w:rPr>
        <w:drawing>
          <wp:inline distT="0" distB="0" distL="0" distR="0" wp14:anchorId="31EAAC8A" wp14:editId="507EA22B">
            <wp:extent cx="5400040" cy="303729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3D" w:rsidRDefault="0089193D" w:rsidP="0089193D">
      <w:pPr>
        <w:tabs>
          <w:tab w:val="left" w:pos="3192"/>
        </w:tabs>
      </w:pPr>
    </w:p>
    <w:p w:rsidR="0089193D" w:rsidRPr="0089193D" w:rsidRDefault="0089193D" w:rsidP="0089193D">
      <w:pPr>
        <w:tabs>
          <w:tab w:val="left" w:pos="3192"/>
        </w:tabs>
      </w:pPr>
      <w:bookmarkStart w:id="0" w:name="_GoBack"/>
      <w:r>
        <w:rPr>
          <w:noProof/>
          <w:lang w:val="en-GB" w:eastAsia="en-GB"/>
        </w:rPr>
        <w:lastRenderedPageBreak/>
        <w:drawing>
          <wp:inline distT="0" distB="0" distL="0" distR="0" wp14:anchorId="5311512A" wp14:editId="369B00C6">
            <wp:extent cx="5400040" cy="303729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193D" w:rsidRPr="008919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3D"/>
    <w:rsid w:val="000205B4"/>
    <w:rsid w:val="00027731"/>
    <w:rsid w:val="000D3F7D"/>
    <w:rsid w:val="001A3CF0"/>
    <w:rsid w:val="002014BD"/>
    <w:rsid w:val="003F0D43"/>
    <w:rsid w:val="00433542"/>
    <w:rsid w:val="004E2246"/>
    <w:rsid w:val="004E5F41"/>
    <w:rsid w:val="00760841"/>
    <w:rsid w:val="00781927"/>
    <w:rsid w:val="00827166"/>
    <w:rsid w:val="008873BB"/>
    <w:rsid w:val="0089193D"/>
    <w:rsid w:val="008E3D56"/>
    <w:rsid w:val="00A44272"/>
    <w:rsid w:val="00B72A4F"/>
    <w:rsid w:val="00BC7471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9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9193D"/>
    <w:rPr>
      <w:rFonts w:ascii="Tahoma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9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9193D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D95B-4F00-4B10-93C0-7FB0B60E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3-29T16:05:00Z</dcterms:created>
  <dcterms:modified xsi:type="dcterms:W3CDTF">2023-03-29T17:14:00Z</dcterms:modified>
</cp:coreProperties>
</file>